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0652C528" w14:textId="2564A69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ctorial:</w:t>
      </w:r>
    </w:p>
    <w:p w14:paraId="2157CDCB" w14:textId="6BDBD76C" w:rsidR="00290E36" w:rsidRDefault="00290E36" w:rsidP="00221F9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cho "Enter a Number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ad n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`expr $n - 1` p=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hile [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1 ]</w:t>
      </w:r>
      <w:proofErr w:type="gram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n=`expr $n \*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`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`expr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cho "The factorial of the given number is $n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~                       </w:t>
      </w:r>
    </w:p>
    <w:p w14:paraId="6BE447D0" w14:textId="0B03D70A" w:rsidR="00290E36" w:rsidRDefault="00290E36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77777777" w:rsidR="00290E36" w:rsidRPr="00290E36" w:rsidRDefault="00290E36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1070368D" w14:textId="6A5AC4AD" w:rsidR="00787C75" w:rsidRPr="00F52708" w:rsidRDefault="00290E36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38003B" wp14:editId="5B71E231">
            <wp:extent cx="583692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CF56" w14:textId="77777777" w:rsidR="00CF3C19" w:rsidRDefault="00CF3C19" w:rsidP="00444CF7">
      <w:pPr>
        <w:spacing w:after="0" w:line="240" w:lineRule="auto"/>
      </w:pPr>
      <w:r>
        <w:separator/>
      </w:r>
    </w:p>
  </w:endnote>
  <w:endnote w:type="continuationSeparator" w:id="0">
    <w:p w14:paraId="062BFEBB" w14:textId="77777777" w:rsidR="00CF3C19" w:rsidRDefault="00CF3C19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83D6" w14:textId="77777777" w:rsidR="00CF3C19" w:rsidRDefault="00CF3C19" w:rsidP="00444CF7">
      <w:pPr>
        <w:spacing w:after="0" w:line="240" w:lineRule="auto"/>
      </w:pPr>
      <w:r>
        <w:separator/>
      </w:r>
    </w:p>
  </w:footnote>
  <w:footnote w:type="continuationSeparator" w:id="0">
    <w:p w14:paraId="1F874C25" w14:textId="77777777" w:rsidR="00CF3C19" w:rsidRDefault="00CF3C19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90E36"/>
    <w:rsid w:val="002E3862"/>
    <w:rsid w:val="002E7F29"/>
    <w:rsid w:val="003077A0"/>
    <w:rsid w:val="0037218A"/>
    <w:rsid w:val="003975BB"/>
    <w:rsid w:val="00432B66"/>
    <w:rsid w:val="00444CF7"/>
    <w:rsid w:val="00506101"/>
    <w:rsid w:val="005479C9"/>
    <w:rsid w:val="005A1694"/>
    <w:rsid w:val="005C4EE3"/>
    <w:rsid w:val="00607386"/>
    <w:rsid w:val="00787C75"/>
    <w:rsid w:val="007E5572"/>
    <w:rsid w:val="008E1C49"/>
    <w:rsid w:val="00924DA4"/>
    <w:rsid w:val="00993445"/>
    <w:rsid w:val="00A03E44"/>
    <w:rsid w:val="00A8394C"/>
    <w:rsid w:val="00AA5F81"/>
    <w:rsid w:val="00AE16CA"/>
    <w:rsid w:val="00B167F7"/>
    <w:rsid w:val="00B94F30"/>
    <w:rsid w:val="00BB7BAF"/>
    <w:rsid w:val="00BC7D8B"/>
    <w:rsid w:val="00BF3A2F"/>
    <w:rsid w:val="00BF44B8"/>
    <w:rsid w:val="00C033DE"/>
    <w:rsid w:val="00C0427F"/>
    <w:rsid w:val="00C2598E"/>
    <w:rsid w:val="00CE4C38"/>
    <w:rsid w:val="00CF3C19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09:45:00Z</dcterms:created>
  <dcterms:modified xsi:type="dcterms:W3CDTF">2022-07-12T09:45:00Z</dcterms:modified>
</cp:coreProperties>
</file>